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72D7" w14:textId="5FD38EAC" w:rsidR="00F97C07" w:rsidRDefault="00F97C07" w:rsidP="000D4792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ложение № 4</w:t>
      </w:r>
    </w:p>
    <w:p w14:paraId="76552031" w14:textId="77777777" w:rsidR="00F97C07" w:rsidRDefault="00F97C07" w:rsidP="00F97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9C2745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ная программа </w:t>
      </w:r>
    </w:p>
    <w:p w14:paraId="7E9B365D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дыха, оздоровления и занятости детей и молодежи в </w:t>
      </w:r>
      <w:proofErr w:type="spellStart"/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тродворцовом</w:t>
      </w:r>
      <w:proofErr w:type="spellEnd"/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е </w:t>
      </w:r>
    </w:p>
    <w:p w14:paraId="238185BF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70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а в 2024 году в городских оздоровительных лагерях с дневным пребыванием детей </w:t>
      </w:r>
    </w:p>
    <w:p w14:paraId="3AF4C2E2" w14:textId="77777777" w:rsidR="00837081" w:rsidRPr="00837081" w:rsidRDefault="00837081" w:rsidP="00837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202"/>
        <w:gridCol w:w="4281"/>
        <w:gridCol w:w="1672"/>
        <w:gridCol w:w="2013"/>
      </w:tblGrid>
      <w:tr w:rsidR="00837081" w:rsidRPr="00837081" w14:paraId="5B96FC25" w14:textId="77777777" w:rsidTr="00B777E3">
        <w:trPr>
          <w:trHeight w:val="670"/>
        </w:trPr>
        <w:tc>
          <w:tcPr>
            <w:tcW w:w="454" w:type="dxa"/>
          </w:tcPr>
          <w:p w14:paraId="5AE5316A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2" w:type="dxa"/>
          </w:tcPr>
          <w:p w14:paraId="25A59D2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  <w:p w14:paraId="5D89CADC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</w:t>
            </w:r>
          </w:p>
        </w:tc>
        <w:tc>
          <w:tcPr>
            <w:tcW w:w="4281" w:type="dxa"/>
          </w:tcPr>
          <w:p w14:paraId="0A384BE4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ислокации ГОЛ</w:t>
            </w:r>
          </w:p>
          <w:p w14:paraId="2CC427D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Юридический адрес)</w:t>
            </w:r>
          </w:p>
        </w:tc>
        <w:tc>
          <w:tcPr>
            <w:tcW w:w="1672" w:type="dxa"/>
          </w:tcPr>
          <w:p w14:paraId="7C3A58C5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14:paraId="656C77B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2013" w:type="dxa"/>
          </w:tcPr>
          <w:p w14:paraId="0D38EAD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ГБОУ</w:t>
            </w:r>
          </w:p>
        </w:tc>
      </w:tr>
      <w:tr w:rsidR="00837081" w:rsidRPr="00837081" w14:paraId="1555BB0D" w14:textId="77777777" w:rsidTr="00B777E3">
        <w:trPr>
          <w:trHeight w:val="670"/>
        </w:trPr>
        <w:tc>
          <w:tcPr>
            <w:tcW w:w="15622" w:type="dxa"/>
            <w:gridSpan w:val="5"/>
          </w:tcPr>
          <w:p w14:paraId="4A540BC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сенние каникулы: 25.03.2024 - 29.03.2024</w:t>
            </w:r>
          </w:p>
        </w:tc>
      </w:tr>
      <w:tr w:rsidR="00837081" w:rsidRPr="00837081" w14:paraId="51F54F17" w14:textId="77777777" w:rsidTr="00B777E3">
        <w:trPr>
          <w:trHeight w:val="670"/>
        </w:trPr>
        <w:tc>
          <w:tcPr>
            <w:tcW w:w="454" w:type="dxa"/>
          </w:tcPr>
          <w:p w14:paraId="14F593B4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19CA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131A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369BB98B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0F29CEF5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837081" w:rsidRPr="00837081" w14:paraId="35E5621E" w14:textId="77777777" w:rsidTr="00B777E3">
        <w:trPr>
          <w:trHeight w:val="670"/>
        </w:trPr>
        <w:tc>
          <w:tcPr>
            <w:tcW w:w="454" w:type="dxa"/>
          </w:tcPr>
          <w:p w14:paraId="4AE8072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A521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542 Петродворцового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D8A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10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17E37D1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0D41F1C9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Анна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абудиновна</w:t>
            </w:r>
            <w:proofErr w:type="spellEnd"/>
          </w:p>
        </w:tc>
      </w:tr>
      <w:tr w:rsidR="00837081" w:rsidRPr="00837081" w14:paraId="4CCEC4C3" w14:textId="77777777" w:rsidTr="00B777E3">
        <w:trPr>
          <w:trHeight w:val="477"/>
        </w:trPr>
        <w:tc>
          <w:tcPr>
            <w:tcW w:w="15622" w:type="dxa"/>
            <w:gridSpan w:val="5"/>
          </w:tcPr>
          <w:p w14:paraId="3BF1F84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1 смена: 30.05.2024-28.06.2024</w:t>
            </w:r>
          </w:p>
        </w:tc>
      </w:tr>
      <w:tr w:rsidR="00837081" w:rsidRPr="00837081" w14:paraId="17963233" w14:textId="77777777" w:rsidTr="00B777E3">
        <w:trPr>
          <w:trHeight w:val="718"/>
        </w:trPr>
        <w:tc>
          <w:tcPr>
            <w:tcW w:w="454" w:type="dxa"/>
          </w:tcPr>
          <w:p w14:paraId="335F482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D04B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319 Петродворцового района Санкт-Петербурга имени Героя Российской Федерации Д.А. Соловьева,  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C74E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04, Санкт-Петербург,  г. Петергоф,  Бобыльская дорога,  д. 59, корпус 2, литера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71A1D10D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14:paraId="67DDD82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</w:tcPr>
          <w:p w14:paraId="44B9664B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рин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Леонидовна</w:t>
            </w:r>
          </w:p>
        </w:tc>
      </w:tr>
      <w:tr w:rsidR="00837081" w:rsidRPr="00837081" w14:paraId="6741A22A" w14:textId="77777777" w:rsidTr="00B777E3">
        <w:trPr>
          <w:trHeight w:val="552"/>
        </w:trPr>
        <w:tc>
          <w:tcPr>
            <w:tcW w:w="454" w:type="dxa"/>
          </w:tcPr>
          <w:p w14:paraId="78109807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4C04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542 Петродворцового района Санкт-Петербурга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883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510 Санкт-Петербург, г. Петергоф, Санкт-Петербургский проспект, дом 4, литер А</w:t>
            </w:r>
          </w:p>
        </w:tc>
        <w:tc>
          <w:tcPr>
            <w:tcW w:w="1672" w:type="dxa"/>
          </w:tcPr>
          <w:p w14:paraId="1087A93C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013" w:type="dxa"/>
          </w:tcPr>
          <w:p w14:paraId="3F742F26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ирнова Анна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абудиновна</w:t>
            </w:r>
            <w:proofErr w:type="spellEnd"/>
          </w:p>
        </w:tc>
      </w:tr>
      <w:tr w:rsidR="00837081" w:rsidRPr="00837081" w14:paraId="19A7DB54" w14:textId="77777777" w:rsidTr="00B777E3">
        <w:trPr>
          <w:trHeight w:val="552"/>
        </w:trPr>
        <w:tc>
          <w:tcPr>
            <w:tcW w:w="454" w:type="dxa"/>
          </w:tcPr>
          <w:p w14:paraId="5BF70B8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5E49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учреждение дополнительного образования Дом детского творчества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65B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516, Санкт-Петербург, </w:t>
            </w:r>
          </w:p>
          <w:p w14:paraId="2A62C0C0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. Петергоф, Санкт-Петербургский проспект, дом 4а, литер Б</w:t>
            </w:r>
          </w:p>
        </w:tc>
        <w:tc>
          <w:tcPr>
            <w:tcW w:w="1672" w:type="dxa"/>
          </w:tcPr>
          <w:p w14:paraId="2989485D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013" w:type="dxa"/>
          </w:tcPr>
          <w:p w14:paraId="12A9DD9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Светлана Васильевна</w:t>
            </w:r>
          </w:p>
        </w:tc>
      </w:tr>
      <w:tr w:rsidR="00837081" w:rsidRPr="00837081" w14:paraId="7A18050F" w14:textId="77777777" w:rsidTr="00B777E3">
        <w:trPr>
          <w:trHeight w:val="480"/>
        </w:trPr>
        <w:tc>
          <w:tcPr>
            <w:tcW w:w="454" w:type="dxa"/>
          </w:tcPr>
          <w:p w14:paraId="5795F2B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4D97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602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2CD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8412, Санкт-Петербург, г. Ломоносов,                    </w:t>
            </w: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афронова, д.5</w:t>
            </w:r>
          </w:p>
        </w:tc>
        <w:tc>
          <w:tcPr>
            <w:tcW w:w="1672" w:type="dxa"/>
          </w:tcPr>
          <w:p w14:paraId="4A3A5E1C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13" w:type="dxa"/>
          </w:tcPr>
          <w:p w14:paraId="3C3937A2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г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Николаевна</w:t>
            </w:r>
          </w:p>
        </w:tc>
      </w:tr>
      <w:tr w:rsidR="00837081" w:rsidRPr="00837081" w14:paraId="6B27DDE2" w14:textId="77777777" w:rsidTr="00B777E3">
        <w:trPr>
          <w:trHeight w:val="546"/>
        </w:trPr>
        <w:tc>
          <w:tcPr>
            <w:tcW w:w="454" w:type="dxa"/>
          </w:tcPr>
          <w:p w14:paraId="06870E0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0CDF" w14:textId="77777777" w:rsidR="00837081" w:rsidRPr="00837081" w:rsidRDefault="00837081" w:rsidP="00837081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  № 417 Петродворцового района Санкт-Петербурга 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70D2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1, Санкт-Петербург, г. Ломоносов,                       улица Жоры Антоненко, дом 1, лит. А</w:t>
            </w:r>
          </w:p>
        </w:tc>
        <w:tc>
          <w:tcPr>
            <w:tcW w:w="1672" w:type="dxa"/>
          </w:tcPr>
          <w:p w14:paraId="16090FC5" w14:textId="77777777" w:rsidR="00837081" w:rsidRPr="00837081" w:rsidRDefault="00837081" w:rsidP="008370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3" w:type="dxa"/>
          </w:tcPr>
          <w:p w14:paraId="74AEA61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фимова Марина Борисовна</w:t>
            </w:r>
          </w:p>
        </w:tc>
      </w:tr>
      <w:tr w:rsidR="00837081" w:rsidRPr="00837081" w14:paraId="4458BCF0" w14:textId="77777777" w:rsidTr="00B777E3">
        <w:trPr>
          <w:trHeight w:val="618"/>
        </w:trPr>
        <w:tc>
          <w:tcPr>
            <w:tcW w:w="454" w:type="dxa"/>
          </w:tcPr>
          <w:p w14:paraId="73781338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2" w:type="dxa"/>
          </w:tcPr>
          <w:p w14:paraId="60864FB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 № 413 Петродворцового района Санкт-Петербурга</w:t>
            </w:r>
          </w:p>
        </w:tc>
        <w:tc>
          <w:tcPr>
            <w:tcW w:w="4281" w:type="dxa"/>
          </w:tcPr>
          <w:p w14:paraId="1BAE045E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нкт-Петербург, п. Стрельна,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Волхонское</w:t>
            </w:r>
            <w:proofErr w:type="spellEnd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. 26</w:t>
            </w:r>
          </w:p>
        </w:tc>
        <w:tc>
          <w:tcPr>
            <w:tcW w:w="1672" w:type="dxa"/>
          </w:tcPr>
          <w:p w14:paraId="7DEA438A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013" w:type="dxa"/>
          </w:tcPr>
          <w:p w14:paraId="1F2E0A95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ояр Надежда Леонидовна</w:t>
            </w:r>
          </w:p>
        </w:tc>
      </w:tr>
      <w:tr w:rsidR="00837081" w:rsidRPr="00837081" w14:paraId="0EBA303C" w14:textId="77777777" w:rsidTr="00B777E3">
        <w:trPr>
          <w:trHeight w:val="742"/>
        </w:trPr>
        <w:tc>
          <w:tcPr>
            <w:tcW w:w="454" w:type="dxa"/>
          </w:tcPr>
          <w:p w14:paraId="1B550F9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2" w:type="dxa"/>
          </w:tcPr>
          <w:p w14:paraId="2944DE5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Дом детского творчества Петродворцового района Санкт-Петербурга «Ораниенбаум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77F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12, Санкт-Петербург, г. Ломоносов,                   ул. Александровская, д.38,лит</w:t>
            </w:r>
            <w:proofErr w:type="gram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4FED3071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13" w:type="dxa"/>
          </w:tcPr>
          <w:p w14:paraId="59683B5C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ашина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</w:tr>
      <w:tr w:rsidR="00837081" w:rsidRPr="00837081" w14:paraId="7F82F6DD" w14:textId="77777777" w:rsidTr="00B777E3">
        <w:trPr>
          <w:trHeight w:val="742"/>
        </w:trPr>
        <w:tc>
          <w:tcPr>
            <w:tcW w:w="454" w:type="dxa"/>
          </w:tcPr>
          <w:p w14:paraId="17D9324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2" w:type="dxa"/>
          </w:tcPr>
          <w:p w14:paraId="026ACEC0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Детско-юношеский центр Петродворцового района Санкт-Петербурга «ПЕТЕРГОФ»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004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516, Санкт-Петербург, г. Петергоф,                 Санкт-Петербургский пр,д.61, </w:t>
            </w: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</w:t>
            </w:r>
            <w:proofErr w:type="gram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spellEnd"/>
            <w:proofErr w:type="gramEnd"/>
          </w:p>
        </w:tc>
        <w:tc>
          <w:tcPr>
            <w:tcW w:w="1672" w:type="dxa"/>
          </w:tcPr>
          <w:p w14:paraId="10C6B000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013" w:type="dxa"/>
          </w:tcPr>
          <w:p w14:paraId="315AB29D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ксимов</w:t>
            </w:r>
            <w:proofErr w:type="spellEnd"/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Анатольевич</w:t>
            </w:r>
          </w:p>
        </w:tc>
      </w:tr>
      <w:tr w:rsidR="00837081" w:rsidRPr="00837081" w14:paraId="2C6F0605" w14:textId="77777777" w:rsidTr="00B777E3">
        <w:trPr>
          <w:trHeight w:val="426"/>
        </w:trPr>
        <w:tc>
          <w:tcPr>
            <w:tcW w:w="15622" w:type="dxa"/>
            <w:gridSpan w:val="5"/>
          </w:tcPr>
          <w:p w14:paraId="5E458793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370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ие каникулы 2 смена: 01.07.2024-29.07.2024</w:t>
            </w:r>
          </w:p>
        </w:tc>
      </w:tr>
      <w:tr w:rsidR="00837081" w:rsidRPr="00837081" w14:paraId="24010E0B" w14:textId="77777777" w:rsidTr="00B777E3">
        <w:trPr>
          <w:trHeight w:val="707"/>
        </w:trPr>
        <w:tc>
          <w:tcPr>
            <w:tcW w:w="454" w:type="dxa"/>
          </w:tcPr>
          <w:p w14:paraId="3A46ABB5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9F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36 Петродворцового района Санкт-Петербурга</w:t>
            </w:r>
          </w:p>
          <w:p w14:paraId="6A8E0E8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и Е.Б.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Ефет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63F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                 улица Победы, дом 28, корпус 2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0F181A39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013" w:type="dxa"/>
          </w:tcPr>
          <w:p w14:paraId="2AB2AF6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енко Марина Александровна</w:t>
            </w:r>
          </w:p>
        </w:tc>
      </w:tr>
      <w:tr w:rsidR="00837081" w:rsidRPr="00837081" w14:paraId="2EDA611B" w14:textId="77777777" w:rsidTr="00B777E3">
        <w:tc>
          <w:tcPr>
            <w:tcW w:w="454" w:type="dxa"/>
          </w:tcPr>
          <w:p w14:paraId="578471DE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2" w:type="dxa"/>
          </w:tcPr>
          <w:p w14:paraId="0F11427E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№ 529 Петродворцового района Санкт-Петербурга</w:t>
            </w:r>
          </w:p>
        </w:tc>
        <w:tc>
          <w:tcPr>
            <w:tcW w:w="4281" w:type="dxa"/>
          </w:tcPr>
          <w:p w14:paraId="2430A462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                      Разводная улица, дом 27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791EF773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013" w:type="dxa"/>
          </w:tcPr>
          <w:p w14:paraId="3407EB4B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Назаренко Ирина Анатольевна</w:t>
            </w:r>
          </w:p>
        </w:tc>
      </w:tr>
      <w:tr w:rsidR="00837081" w:rsidRPr="00837081" w14:paraId="53EFB0C3" w14:textId="77777777" w:rsidTr="00B777E3">
        <w:tc>
          <w:tcPr>
            <w:tcW w:w="15622" w:type="dxa"/>
            <w:gridSpan w:val="5"/>
          </w:tcPr>
          <w:p w14:paraId="0ACC1FE1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ние каникулы</w:t>
            </w:r>
          </w:p>
        </w:tc>
      </w:tr>
      <w:tr w:rsidR="00837081" w:rsidRPr="00837081" w14:paraId="15F17F4F" w14:textId="77777777" w:rsidTr="00B777E3">
        <w:tc>
          <w:tcPr>
            <w:tcW w:w="454" w:type="dxa"/>
          </w:tcPr>
          <w:p w14:paraId="2D5D0142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0157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общеобразовательная школа № 436 Петродворцового района Санкт-Петербурга</w:t>
            </w:r>
          </w:p>
          <w:p w14:paraId="556E4191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ени Е.Б. </w:t>
            </w:r>
            <w:proofErr w:type="spell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Ефета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4526" w14:textId="77777777" w:rsidR="00837081" w:rsidRPr="00837081" w:rsidRDefault="00837081" w:rsidP="0083708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198412, Санкт-Петербург, г. Ломоносов,                  улица Победы, дом 28, корпус 2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142784B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13" w:type="dxa"/>
          </w:tcPr>
          <w:p w14:paraId="4B1C40DF" w14:textId="77777777" w:rsidR="00837081" w:rsidRPr="00837081" w:rsidRDefault="00837081" w:rsidP="00837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пенко Марина Александровна</w:t>
            </w:r>
          </w:p>
        </w:tc>
      </w:tr>
      <w:tr w:rsidR="00837081" w:rsidRPr="00837081" w14:paraId="38E8E64F" w14:textId="77777777" w:rsidTr="00B777E3">
        <w:tc>
          <w:tcPr>
            <w:tcW w:w="454" w:type="dxa"/>
          </w:tcPr>
          <w:p w14:paraId="6CADBA6F" w14:textId="77777777" w:rsidR="00837081" w:rsidRPr="00837081" w:rsidRDefault="00837081" w:rsidP="0083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2" w:type="dxa"/>
          </w:tcPr>
          <w:p w14:paraId="5FD63221" w14:textId="77777777" w:rsidR="00837081" w:rsidRPr="00837081" w:rsidRDefault="00837081" w:rsidP="0083708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</w:t>
            </w:r>
            <w:r w:rsidRPr="008370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е общеобразовательное учреждение средняя общеобразовательная школа № 529 Петродворцового района Санкт-Петербурга</w:t>
            </w:r>
          </w:p>
        </w:tc>
        <w:tc>
          <w:tcPr>
            <w:tcW w:w="4281" w:type="dxa"/>
          </w:tcPr>
          <w:p w14:paraId="374DF4EE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, г. Петергоф,                       Разводная улица, дом 27, литер</w:t>
            </w:r>
            <w:proofErr w:type="gramStart"/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72" w:type="dxa"/>
          </w:tcPr>
          <w:p w14:paraId="44BA193D" w14:textId="77777777" w:rsidR="00837081" w:rsidRPr="00837081" w:rsidRDefault="00837081" w:rsidP="0083708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013" w:type="dxa"/>
          </w:tcPr>
          <w:p w14:paraId="32671DA4" w14:textId="77777777" w:rsidR="00837081" w:rsidRPr="00837081" w:rsidRDefault="00837081" w:rsidP="0083708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081">
              <w:rPr>
                <w:rFonts w:ascii="Times New Roman" w:eastAsia="Calibri" w:hAnsi="Times New Roman" w:cs="Times New Roman"/>
                <w:sz w:val="20"/>
                <w:szCs w:val="20"/>
              </w:rPr>
              <w:t>Назаренко Ирина Анатольевна</w:t>
            </w:r>
          </w:p>
        </w:tc>
      </w:tr>
    </w:tbl>
    <w:p w14:paraId="59D83459" w14:textId="77777777" w:rsidR="00837081" w:rsidRPr="00837081" w:rsidRDefault="00837081" w:rsidP="008370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5D1764" w14:textId="77777777" w:rsidR="00837081" w:rsidRPr="00837081" w:rsidRDefault="00837081" w:rsidP="0083708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8370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ИТОГО:                                                                                                                                                                               150+1385+150 человек       </w:t>
      </w:r>
    </w:p>
    <w:p w14:paraId="1EE530FF" w14:textId="5995577D" w:rsidR="00F97C07" w:rsidRDefault="00F97C07" w:rsidP="008370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97C07" w:rsidSect="007D04C7">
      <w:pgSz w:w="16838" w:h="11906" w:orient="landscape"/>
      <w:pgMar w:top="426" w:right="56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6"/>
    <w:rsid w:val="0009484C"/>
    <w:rsid w:val="000D25C0"/>
    <w:rsid w:val="000D4792"/>
    <w:rsid w:val="00181D33"/>
    <w:rsid w:val="001D258F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7D3808"/>
    <w:rsid w:val="00830787"/>
    <w:rsid w:val="00837081"/>
    <w:rsid w:val="008E5A4A"/>
    <w:rsid w:val="00923B2F"/>
    <w:rsid w:val="009F4CC5"/>
    <w:rsid w:val="00A23211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768-57F5-40D8-9320-9DCC8FD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Елена Широкова</cp:lastModifiedBy>
  <cp:revision>24</cp:revision>
  <cp:lastPrinted>2020-10-14T07:56:00Z</cp:lastPrinted>
  <dcterms:created xsi:type="dcterms:W3CDTF">2020-06-28T11:03:00Z</dcterms:created>
  <dcterms:modified xsi:type="dcterms:W3CDTF">2024-01-16T08:25:00Z</dcterms:modified>
</cp:coreProperties>
</file>